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февраль</w:t>
      </w:r>
      <w:bookmarkStart w:id="0" w:name="_GoBack"/>
      <w:r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2977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униципальный этап Всероссийской массовой лыжной гонки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Лыжня России 2026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2.2026 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ской пар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ённое Дню памяти о россиянах, исполнявших служебный долг за пределами Отечества и 38-ой годовщине со дня вывода советских войск из Афганистана.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Вера и Верность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Игровая программа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Масленица вес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елая, всех на праздник созвала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еревня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МКОУ "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СОШ-Интернат"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Игровая программа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Масленица веселая, всех на праздник созвала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ело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МКОУ "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ООШ №2"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Игровая программа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Масленица веселая, всех на праздник созвала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еревня Тарасов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9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Игровая программа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Масленица веселая, всех на праздник созвала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елок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Уличное гулянье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Широкая Масленица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ка аттракцио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раздничный концерт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,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освященны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Дню защитника Отечества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«Дорога и м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ссказы о животных - познавательная викторин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2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о Дню защитника Отечеств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2.- 20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- День спонтанного проявления доброты – сердечко дорогому человек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Е.Н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Дружба», посвященный Дню Добр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 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 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ко Дню защитника Отечества – «Сувенир защитнику Отечеств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Маслениц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«Масленица» (игры, сладкий стол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, 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, посвященная Дню 23 февраля. Поздравление мальчиков, викторин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дарок для защитников Отечества», посвященный Дню 23 феврал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символ масленицы –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Кукла – масленица»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ое занятие «Масленица 2025» Приметы, традиции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Конкурс – самый вкусный блин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выставки детских работ «Природа – дом твой! Береги его!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2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Комплекс упражнений "Координация и равновесие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0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ренинг по вокалу «Народное пение с элементами фолькло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3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Импровизация в современной хореографии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2</w:t>
            </w:r>
            <w:r>
              <w:rPr>
                <w:color w:val="000000" w:themeColor="text1"/>
                <w:sz w:val="24"/>
                <w:szCs w:val="32"/>
              </w:rPr>
              <w:t xml:space="preserve">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5:00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Наши защитник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дения мяча с различными приём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Русский богатырь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4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олнышк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( символ Маслениц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Барыня маслениц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Открытка для защитни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оварищеский матч между команд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«ФК Лидер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. Ушаки и д. Тарасово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ы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ню защитника Отечеств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Конь – огонь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уй сердцем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6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нятие по теме "Погода в разное время год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7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подвижная игра "Гонка верблюдов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й да Маслениц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</w:t>
            </w:r>
            <w:r>
              <w:rPr>
                <w:color w:val="000000" w:themeColor="text1"/>
                <w:sz w:val="24"/>
                <w:szCs w:val="32"/>
              </w:rPr>
              <w:t xml:space="preserve">4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нь защитник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честв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ка медал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Жонглирование футбольного мяча различными приём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портивные соревнования, посвященные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зднованию 23 февраля и 8 ма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евромар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2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/>
                <w:sz w:val="22"/>
                <w:szCs w:val="32"/>
              </w:rPr>
            </w:pPr>
            <w:r>
              <w:rPr>
                <w:i/>
                <w:sz w:val="22"/>
                <w:szCs w:val="32"/>
              </w:rPr>
              <w:t xml:space="preserve">Время уточняется</w:t>
            </w:r>
            <w:r>
              <w:rPr>
                <w:i/>
                <w:sz w:val="22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. Тарасово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БОУ «Тарасовская ООШ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ADE9-0C68-4013-A446-022AF59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4</cp:revision>
  <dcterms:created xsi:type="dcterms:W3CDTF">2026-01-19T15:53:00Z</dcterms:created>
  <dcterms:modified xsi:type="dcterms:W3CDTF">2026-01-20T12:25:32Z</dcterms:modified>
</cp:coreProperties>
</file>